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__________________/Аргунов А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840101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A37268">
        <w:tc>
          <w:tcPr>
            <w:tcW w:w="4785" w:type="dxa"/>
            <w:shd w:val="clear" w:color="auto" w:fill="auto"/>
          </w:tcPr>
          <w:p w:rsidR="00A57663" w:rsidRDefault="00A57663" w:rsidP="00A37268">
            <w:r>
              <w:t xml:space="preserve">Техническое задание </w:t>
            </w:r>
          </w:p>
          <w:p w:rsidR="00A57663" w:rsidRDefault="00A57663" w:rsidP="00A37268">
            <w:r>
              <w:t>на 14 листах</w:t>
            </w:r>
          </w:p>
          <w:p w:rsidR="00A57663" w:rsidRDefault="001A4064" w:rsidP="00A37268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A37268">
            <w:r>
              <w:t>СОГЛАСОВАНО</w:t>
            </w:r>
          </w:p>
          <w:p w:rsidR="00A57663" w:rsidRDefault="00A57663" w:rsidP="00A37268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A37268">
            <w:r>
              <w:t>_____________________/Иванов И.И./</w:t>
            </w:r>
          </w:p>
          <w:p w:rsidR="00A57663" w:rsidRDefault="00A57663" w:rsidP="00A37268"/>
          <w:p w:rsidR="00A57663" w:rsidRDefault="00A57663" w:rsidP="00A37268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40101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40101" w:rsidRPr="00DC13C9">
            <w:rPr>
              <w:rStyle w:val="a5"/>
              <w:noProof/>
            </w:rPr>
            <w:fldChar w:fldCharType="begin"/>
          </w:r>
          <w:r w:rsidR="00840101" w:rsidRPr="00DC13C9">
            <w:rPr>
              <w:rStyle w:val="a5"/>
              <w:noProof/>
            </w:rPr>
            <w:instrText xml:space="preserve"> </w:instrText>
          </w:r>
          <w:r w:rsidR="00840101">
            <w:rPr>
              <w:noProof/>
            </w:rPr>
            <w:instrText>HYPERLINK \l "_Toc52472034"</w:instrText>
          </w:r>
          <w:r w:rsidR="00840101" w:rsidRPr="00DC13C9">
            <w:rPr>
              <w:rStyle w:val="a5"/>
              <w:noProof/>
            </w:rPr>
            <w:instrText xml:space="preserve"> </w:instrText>
          </w:r>
          <w:r w:rsidR="00840101" w:rsidRPr="00DC13C9">
            <w:rPr>
              <w:rStyle w:val="a5"/>
              <w:noProof/>
            </w:rPr>
          </w:r>
          <w:r w:rsidR="00840101" w:rsidRPr="00DC13C9">
            <w:rPr>
              <w:rStyle w:val="a5"/>
              <w:noProof/>
            </w:rPr>
            <w:fldChar w:fldCharType="separate"/>
          </w:r>
          <w:r w:rsidR="00840101" w:rsidRPr="00DC13C9">
            <w:rPr>
              <w:rStyle w:val="a5"/>
              <w:noProof/>
            </w:rPr>
            <w:t>1.</w:t>
          </w:r>
          <w:r w:rsidR="00840101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840101" w:rsidRPr="00DC13C9">
            <w:rPr>
              <w:rStyle w:val="a5"/>
              <w:noProof/>
            </w:rPr>
            <w:t>Общие сведения.</w:t>
          </w:r>
          <w:r w:rsidR="00840101">
            <w:rPr>
              <w:noProof/>
              <w:webHidden/>
            </w:rPr>
            <w:tab/>
          </w:r>
          <w:r w:rsidR="00840101">
            <w:rPr>
              <w:noProof/>
              <w:webHidden/>
            </w:rPr>
            <w:fldChar w:fldCharType="begin"/>
          </w:r>
          <w:r w:rsidR="00840101">
            <w:rPr>
              <w:noProof/>
              <w:webHidden/>
            </w:rPr>
            <w:instrText xml:space="preserve"> PAGEREF _Toc52472034 \h </w:instrText>
          </w:r>
          <w:r w:rsidR="00840101">
            <w:rPr>
              <w:noProof/>
              <w:webHidden/>
            </w:rPr>
          </w:r>
          <w:r w:rsidR="00840101">
            <w:rPr>
              <w:noProof/>
              <w:webHidden/>
            </w:rPr>
            <w:fldChar w:fldCharType="separate"/>
          </w:r>
          <w:r w:rsidR="00840101">
            <w:rPr>
              <w:noProof/>
              <w:webHidden/>
            </w:rPr>
            <w:t>3</w:t>
          </w:r>
          <w:r w:rsidR="00840101">
            <w:rPr>
              <w:noProof/>
              <w:webHidden/>
            </w:rPr>
            <w:fldChar w:fldCharType="end"/>
          </w:r>
          <w:r w:rsidR="00840101" w:rsidRPr="00DC13C9">
            <w:rPr>
              <w:rStyle w:val="a5"/>
              <w:noProof/>
            </w:rPr>
            <w:fldChar w:fldCharType="end"/>
          </w:r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5" w:history="1">
            <w:r w:rsidRPr="00DC13C9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6" w:history="1">
            <w:r w:rsidRPr="00DC13C9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7" w:history="1">
            <w:r w:rsidRPr="00DC13C9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8" w:history="1">
            <w:r w:rsidRPr="00DC13C9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9" w:history="1">
            <w:r w:rsidRPr="00DC13C9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0" w:history="1">
            <w:r w:rsidRPr="00DC13C9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1" w:history="1">
            <w:r w:rsidRPr="00DC13C9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2" w:history="1">
            <w:r w:rsidRPr="00DC13C9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3" w:history="1">
            <w:r w:rsidRPr="00DC13C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4" w:history="1">
            <w:r w:rsidRPr="00DC13C9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5" w:history="1">
            <w:r w:rsidRPr="00DC13C9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6" w:history="1">
            <w:r w:rsidRPr="00DC13C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7" w:history="1">
            <w:r w:rsidRPr="00DC13C9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101" w:rsidRDefault="0084010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8" w:history="1">
            <w:r w:rsidRPr="00DC13C9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C13C9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1" w:name="_Toc286104121"/>
      <w:bookmarkStart w:id="2" w:name="_Toc286708433"/>
      <w:bookmarkStart w:id="3" w:name="_Toc52472034"/>
      <w:r>
        <w:lastRenderedPageBreak/>
        <w:t>Общие сведения.</w:t>
      </w:r>
      <w:bookmarkEnd w:id="1"/>
      <w:bookmarkEnd w:id="2"/>
      <w:bookmarkEnd w:id="3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4" w:name="_Toc286104122"/>
      <w:bookmarkStart w:id="5" w:name="_Toc286708434"/>
      <w:bookmarkStart w:id="6" w:name="_Toc52472035"/>
      <w:r>
        <w:t>Полное наименование системы и ее условное наименование</w:t>
      </w:r>
      <w:bookmarkEnd w:id="4"/>
      <w:bookmarkEnd w:id="5"/>
      <w:bookmarkEnd w:id="6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7" w:name="_Toc286104123"/>
      <w:bookmarkStart w:id="8" w:name="_Toc286708435"/>
      <w:bookmarkStart w:id="9" w:name="_Toc52472036"/>
      <w:r>
        <w:t>Номер договора (контракта)</w:t>
      </w:r>
      <w:bookmarkEnd w:id="7"/>
      <w:bookmarkEnd w:id="8"/>
      <w:bookmarkEnd w:id="9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0" w:name="_Toc286104124"/>
      <w:bookmarkStart w:id="11" w:name="_Toc286708436"/>
      <w:bookmarkStart w:id="12" w:name="_Toc52472037"/>
      <w:r>
        <w:t>Наименование организации-заказчика и организаций-участников работ</w:t>
      </w:r>
      <w:bookmarkEnd w:id="10"/>
      <w:bookmarkEnd w:id="11"/>
      <w:bookmarkEnd w:id="12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3" w:name="_Toc286104125"/>
      <w:bookmarkStart w:id="14" w:name="_Toc286708437"/>
      <w:bookmarkStart w:id="15" w:name="_Toc52472038"/>
      <w:r>
        <w:t>Перечень документов, на основании которых создается система</w:t>
      </w:r>
      <w:bookmarkEnd w:id="13"/>
      <w:bookmarkEnd w:id="14"/>
      <w:bookmarkEnd w:id="15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6" w:name="_Toc286104126"/>
      <w:bookmarkStart w:id="17" w:name="_Toc286708438"/>
      <w:bookmarkStart w:id="18" w:name="_Toc52472039"/>
      <w:r>
        <w:t>Плановые сроки начала и окончания работы по созданию системы</w:t>
      </w:r>
      <w:bookmarkEnd w:id="16"/>
      <w:bookmarkEnd w:id="17"/>
      <w:bookmarkEnd w:id="18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9" w:name="_Toc286104127"/>
      <w:bookmarkStart w:id="20" w:name="_Toc286708439"/>
      <w:bookmarkStart w:id="21" w:name="_Toc52472040"/>
      <w:r>
        <w:t>Источники и порядок финансирования работ</w:t>
      </w:r>
      <w:bookmarkEnd w:id="19"/>
      <w:bookmarkEnd w:id="20"/>
      <w:bookmarkEnd w:id="21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2" w:name="_Toc286104128"/>
      <w:bookmarkStart w:id="23" w:name="_Toc286708440"/>
      <w:bookmarkStart w:id="24" w:name="_Toc52472041"/>
      <w:r>
        <w:t>Порядок оформления и предъявления заказчику результатов работ по созданию системы</w:t>
      </w:r>
      <w:bookmarkEnd w:id="22"/>
      <w:bookmarkEnd w:id="23"/>
      <w:bookmarkEnd w:id="24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5" w:name="_Toc286104129"/>
      <w:bookmarkStart w:id="26" w:name="_Toc286708441"/>
      <w:bookmarkStart w:id="27" w:name="_Toc52472042"/>
      <w:r>
        <w:t>Определения обозначения и сокращения</w:t>
      </w:r>
      <w:bookmarkEnd w:id="25"/>
      <w:bookmarkEnd w:id="26"/>
      <w:bookmarkEnd w:id="27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A57663" w:rsidP="00662E34">
            <w:r>
              <w:t>ЭТУ</w:t>
            </w:r>
          </w:p>
        </w:tc>
        <w:tc>
          <w:tcPr>
            <w:tcW w:w="6763" w:type="dxa"/>
          </w:tcPr>
          <w:p w:rsidR="001A548E" w:rsidRDefault="00A57663" w:rsidP="00662E34">
            <w:r>
              <w:t>Электронный табель успеваемости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/>
        </w:tc>
        <w:tc>
          <w:tcPr>
            <w:tcW w:w="6763" w:type="dxa"/>
          </w:tcPr>
          <w:p w:rsidR="001A548E" w:rsidRDefault="001A548E" w:rsidP="00662E34"/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8" w:name="_Toc286104130"/>
      <w:bookmarkStart w:id="29" w:name="_Toc286708442"/>
      <w:bookmarkStart w:id="30" w:name="_Toc52472043"/>
      <w:r>
        <w:lastRenderedPageBreak/>
        <w:t>Назначение и цели создания (развития) системы.</w:t>
      </w:r>
      <w:bookmarkEnd w:id="28"/>
      <w:bookmarkEnd w:id="29"/>
      <w:bookmarkEnd w:id="30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1" w:name="_Toc286104131"/>
      <w:bookmarkStart w:id="32" w:name="_Toc286708443"/>
      <w:bookmarkStart w:id="33" w:name="_Toc52472044"/>
      <w:r>
        <w:t>Назначение системы</w:t>
      </w:r>
      <w:bookmarkEnd w:id="31"/>
      <w:bookmarkEnd w:id="32"/>
      <w:bookmarkEnd w:id="33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</w:t>
      </w:r>
      <w:r>
        <w:t>. Продукт должен будет</w:t>
      </w:r>
      <w:r>
        <w:t xml:space="preserve"> составлять электронные табеля успеваемости для всех учащихся</w:t>
      </w:r>
      <w:r>
        <w:t>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EA7976" w:rsidRDefault="00EA7976" w:rsidP="00EA7976">
      <w:pPr>
        <w:numPr>
          <w:ilvl w:val="0"/>
          <w:numId w:val="3"/>
        </w:numPr>
      </w:pPr>
      <w:r>
        <w:t>Директор</w:t>
      </w:r>
    </w:p>
    <w:p w:rsidR="00EA7976" w:rsidRDefault="00EA7976" w:rsidP="00EA7976">
      <w:pPr>
        <w:numPr>
          <w:ilvl w:val="0"/>
          <w:numId w:val="3"/>
        </w:numPr>
      </w:pPr>
      <w:r>
        <w:t>Завучи</w:t>
      </w:r>
    </w:p>
    <w:p w:rsidR="00EA7976" w:rsidRDefault="00EA7976" w:rsidP="00EA7976">
      <w:pPr>
        <w:numPr>
          <w:ilvl w:val="0"/>
          <w:numId w:val="3"/>
        </w:numPr>
      </w:pPr>
      <w:r>
        <w:t>Учителя</w:t>
      </w:r>
    </w:p>
    <w:p w:rsidR="00EA7976" w:rsidRDefault="00EA7976" w:rsidP="00EA7976">
      <w:pPr>
        <w:numPr>
          <w:ilvl w:val="0"/>
          <w:numId w:val="3"/>
        </w:numPr>
      </w:pPr>
      <w:r>
        <w:t>Ученики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4" w:name="_Toc286104132"/>
      <w:bookmarkStart w:id="35" w:name="_Toc286708444"/>
      <w:bookmarkStart w:id="36" w:name="_Toc52472045"/>
      <w:r>
        <w:t>Цели создания системы</w:t>
      </w:r>
      <w:bookmarkEnd w:id="34"/>
      <w:bookmarkEnd w:id="35"/>
      <w:bookmarkEnd w:id="36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всегда имеют дело с численными значениями, которые необходимо дублировать в текстовом эквиваленте.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EA7976" w:rsidP="00EA7976">
      <w:pPr>
        <w:numPr>
          <w:ilvl w:val="0"/>
          <w:numId w:val="6"/>
        </w:numPr>
      </w:pPr>
      <w:r>
        <w:t>Уменьшение затрат</w:t>
      </w:r>
      <w:r w:rsidR="00AC39EC">
        <w:t xml:space="preserve"> на бумагу</w:t>
      </w:r>
      <w:r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7" w:name="_Toc286104133"/>
      <w:bookmarkStart w:id="38" w:name="_Toc286708445"/>
      <w:bookmarkStart w:id="39" w:name="_Toc52472046"/>
      <w:r>
        <w:t>Характеристика объектов автоматизации.</w:t>
      </w:r>
      <w:bookmarkEnd w:id="37"/>
      <w:bookmarkEnd w:id="38"/>
      <w:bookmarkEnd w:id="3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0" w:name="_Toc286104134"/>
      <w:bookmarkStart w:id="41" w:name="_Toc286708446"/>
      <w:bookmarkStart w:id="42" w:name="_Toc52472047"/>
      <w:r>
        <w:t>Краткие сведения об объекте автоматизации.</w:t>
      </w:r>
      <w:bookmarkEnd w:id="40"/>
      <w:bookmarkEnd w:id="41"/>
      <w:bookmarkEnd w:id="42"/>
    </w:p>
    <w:p w:rsidR="00EA7976" w:rsidRDefault="00EA7976" w:rsidP="00EA7976">
      <w:pPr>
        <w:ind w:firstLine="720"/>
      </w:pPr>
      <w:r>
        <w:t>Объектом автоматизации являются процесс документооборота «заказчика». Данный пр</w:t>
      </w:r>
      <w:r w:rsidR="00AC39EC">
        <w:t>оцесс осуществляет следующими лицами</w:t>
      </w:r>
      <w:r>
        <w:t>:</w:t>
      </w:r>
    </w:p>
    <w:p w:rsidR="00AC39EC" w:rsidRDefault="00AC39EC" w:rsidP="00AC39EC">
      <w:pPr>
        <w:numPr>
          <w:ilvl w:val="0"/>
          <w:numId w:val="3"/>
        </w:numPr>
      </w:pPr>
      <w:r>
        <w:t>Директор</w:t>
      </w:r>
    </w:p>
    <w:p w:rsidR="00AC39EC" w:rsidRDefault="00AC39EC" w:rsidP="00AC39EC">
      <w:pPr>
        <w:numPr>
          <w:ilvl w:val="0"/>
          <w:numId w:val="3"/>
        </w:numPr>
      </w:pPr>
      <w:r>
        <w:t>Завучи</w:t>
      </w:r>
    </w:p>
    <w:p w:rsidR="00AC39EC" w:rsidRDefault="00AC39EC" w:rsidP="00AC39EC">
      <w:pPr>
        <w:numPr>
          <w:ilvl w:val="0"/>
          <w:numId w:val="3"/>
        </w:numPr>
      </w:pPr>
      <w:r>
        <w:t>Учителя</w:t>
      </w:r>
    </w:p>
    <w:p w:rsidR="00AC39EC" w:rsidRDefault="00AC39EC" w:rsidP="00AC39EC">
      <w:pPr>
        <w:numPr>
          <w:ilvl w:val="0"/>
          <w:numId w:val="3"/>
        </w:numPr>
      </w:pPr>
      <w:r>
        <w:t>Ученики</w:t>
      </w: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Linux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 xml:space="preserve"> Графические редакторы</w:t>
      </w:r>
    </w:p>
    <w:p w:rsidR="00EA7976" w:rsidRDefault="005C56A3" w:rsidP="005C56A3">
      <w:pPr>
        <w:numPr>
          <w:ilvl w:val="1"/>
          <w:numId w:val="7"/>
        </w:numPr>
        <w:tabs>
          <w:tab w:val="num" w:pos="1980"/>
        </w:tabs>
        <w:ind w:left="1980" w:hanging="540"/>
      </w:pPr>
      <w:proofErr w:type="spellStart"/>
      <w:r w:rsidRPr="005C56A3">
        <w:t>Paint</w:t>
      </w:r>
      <w:proofErr w:type="spellEnd"/>
    </w:p>
    <w:p w:rsidR="005C56A3" w:rsidRPr="005C56A3" w:rsidRDefault="005C56A3" w:rsidP="005C56A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Adobe Photoshop</w:t>
      </w:r>
    </w:p>
    <w:p w:rsidR="005C56A3" w:rsidRDefault="005C56A3" w:rsidP="005C56A3">
      <w:pPr>
        <w:numPr>
          <w:ilvl w:val="0"/>
          <w:numId w:val="7"/>
        </w:numPr>
        <w:tabs>
          <w:tab w:val="num" w:pos="1440"/>
        </w:tabs>
        <w:ind w:left="1440"/>
      </w:pPr>
      <w:r>
        <w:t>Видео редакторы</w:t>
      </w:r>
    </w:p>
    <w:p w:rsidR="005C56A3" w:rsidRPr="005C56A3" w:rsidRDefault="005C56A3" w:rsidP="005C56A3">
      <w:pPr>
        <w:numPr>
          <w:ilvl w:val="1"/>
          <w:numId w:val="7"/>
        </w:numPr>
        <w:tabs>
          <w:tab w:val="num" w:pos="1440"/>
          <w:tab w:val="num" w:pos="1980"/>
        </w:tabs>
        <w:ind w:left="1980" w:hanging="540"/>
        <w:rPr>
          <w:lang w:val="en-US"/>
        </w:rPr>
      </w:pPr>
      <w:r>
        <w:rPr>
          <w:lang w:val="en-US"/>
        </w:rPr>
        <w:t>Windows Movie Maker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lastRenderedPageBreak/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3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027677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3" w:name="_Toc286104135"/>
      <w:bookmarkStart w:id="44" w:name="_Toc286708447"/>
      <w:bookmarkStart w:id="45" w:name="_Toc52472048"/>
      <w: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EA7976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027677"/>
    <w:rsid w:val="001A4064"/>
    <w:rsid w:val="001A548E"/>
    <w:rsid w:val="001E5D4A"/>
    <w:rsid w:val="00226220"/>
    <w:rsid w:val="003B25FC"/>
    <w:rsid w:val="005A74C1"/>
    <w:rsid w:val="005C56A3"/>
    <w:rsid w:val="006604B1"/>
    <w:rsid w:val="00744CCA"/>
    <w:rsid w:val="007D34E1"/>
    <w:rsid w:val="00840101"/>
    <w:rsid w:val="00A57663"/>
    <w:rsid w:val="00AC39EC"/>
    <w:rsid w:val="00EA7976"/>
    <w:rsid w:val="00EB5E4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42F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474B-DAAE-4833-8E3F-9A85AFC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8</cp:revision>
  <dcterms:created xsi:type="dcterms:W3CDTF">2020-09-28T13:24:00Z</dcterms:created>
  <dcterms:modified xsi:type="dcterms:W3CDTF">2020-10-01T10:13:00Z</dcterms:modified>
</cp:coreProperties>
</file>